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DC" w:rsidRDefault="00927FDC" w:rsidP="00927FDC">
      <w:pPr>
        <w:pStyle w:val="2"/>
      </w:pPr>
      <w:r>
        <w:rPr>
          <w:rFonts w:hint="eastAsia"/>
        </w:rPr>
        <w:t>字符流</w:t>
      </w:r>
    </w:p>
    <w:p w:rsidR="00DB7682" w:rsidRDefault="00AB03C3" w:rsidP="00F00F7E">
      <w:r>
        <w:rPr>
          <w:rFonts w:hint="eastAsia"/>
        </w:rPr>
        <w:t>Reader</w:t>
      </w:r>
    </w:p>
    <w:p w:rsidR="00AB03C3" w:rsidRDefault="00AB03C3" w:rsidP="00AB03C3">
      <w:pPr>
        <w:ind w:firstLine="405"/>
      </w:pPr>
      <w:r>
        <w:rPr>
          <w:rFonts w:hint="eastAsia"/>
        </w:rPr>
        <w:t>|--InputStreamReader</w:t>
      </w:r>
    </w:p>
    <w:p w:rsidR="00AB03C3" w:rsidRDefault="00AB03C3" w:rsidP="00AB03C3">
      <w:pPr>
        <w:ind w:firstLine="405"/>
      </w:pPr>
      <w:r>
        <w:rPr>
          <w:rFonts w:hint="eastAsia"/>
        </w:rPr>
        <w:t xml:space="preserve">    |--FileReader</w:t>
      </w:r>
      <w:r>
        <w:rPr>
          <w:rFonts w:hint="eastAsia"/>
        </w:rPr>
        <w:t>：专门用于处理文件的字符读取流对象</w:t>
      </w:r>
    </w:p>
    <w:p w:rsidR="00AB03C3" w:rsidRDefault="00AB03C3" w:rsidP="00F00F7E">
      <w:r>
        <w:rPr>
          <w:rFonts w:hint="eastAsia"/>
        </w:rPr>
        <w:t>Writer</w:t>
      </w:r>
    </w:p>
    <w:p w:rsidR="00AB03C3" w:rsidRDefault="00AB03C3" w:rsidP="00AB03C3">
      <w:pPr>
        <w:ind w:firstLine="405"/>
      </w:pPr>
      <w:r>
        <w:rPr>
          <w:rFonts w:hint="eastAsia"/>
        </w:rPr>
        <w:t>|--OutputStreamWriter</w:t>
      </w:r>
    </w:p>
    <w:p w:rsidR="00AB03C3" w:rsidRDefault="00AB03C3" w:rsidP="00AB03C3">
      <w:pPr>
        <w:ind w:firstLine="405"/>
      </w:pPr>
      <w:r>
        <w:rPr>
          <w:rFonts w:hint="eastAsia"/>
        </w:rPr>
        <w:t xml:space="preserve">    |--FileWriter</w:t>
      </w:r>
      <w:r>
        <w:rPr>
          <w:rFonts w:hint="eastAsia"/>
        </w:rPr>
        <w:t>：专门用于处理文件的字符写入流对象</w:t>
      </w:r>
    </w:p>
    <w:p w:rsidR="007F2F21" w:rsidRDefault="007F2F21" w:rsidP="007F2F21"/>
    <w:p w:rsidR="007F2F21" w:rsidRDefault="007F2F21" w:rsidP="00057B5C">
      <w:pPr>
        <w:pStyle w:val="4"/>
      </w:pPr>
      <w:r>
        <w:rPr>
          <w:rFonts w:hint="eastAsia"/>
        </w:rPr>
        <w:t>Reader API</w:t>
      </w:r>
    </w:p>
    <w:p w:rsidR="007F2F21" w:rsidRDefault="007F2F21" w:rsidP="007F2F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t read()</w:t>
      </w:r>
    </w:p>
    <w:p w:rsidR="007F2F21" w:rsidRDefault="007F2F21" w:rsidP="007F2F21">
      <w:pPr>
        <w:ind w:firstLineChars="200" w:firstLine="420"/>
      </w:pPr>
      <w:r w:rsidRPr="007F2F21">
        <w:rPr>
          <w:rFonts w:hint="eastAsia"/>
        </w:rPr>
        <w:t>读取一个字符。返回的是读到的那个字符。如果读到流的末尾，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7F2F21" w:rsidRDefault="007F2F21" w:rsidP="007F2F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t read(char[]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将读到的字符存入指定的数组中，返回的是读到的字符个数，也就是往数组里</w:t>
      </w:r>
    </w:p>
    <w:p w:rsidR="007F2F21" w:rsidRDefault="007F2F21" w:rsidP="007F2F21">
      <w:r>
        <w:rPr>
          <w:rFonts w:hint="eastAsia"/>
        </w:rPr>
        <w:t>装的元素的个数。如果读到流的末尾，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7F2F21" w:rsidRDefault="007F2F21" w:rsidP="007F2F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lose(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读取字符其实用的是</w:t>
      </w:r>
      <w:r>
        <w:rPr>
          <w:rFonts w:hint="eastAsia"/>
        </w:rPr>
        <w:t>window</w:t>
      </w:r>
      <w:r>
        <w:rPr>
          <w:rFonts w:hint="eastAsia"/>
        </w:rPr>
        <w:t>系统的功能，就希望使用完毕后，进行资源的释</w:t>
      </w:r>
    </w:p>
    <w:p w:rsidR="007F2F21" w:rsidRDefault="007F2F21" w:rsidP="007F2F21">
      <w:r>
        <w:rPr>
          <w:rFonts w:hint="eastAsia"/>
        </w:rPr>
        <w:t>放。</w:t>
      </w:r>
    </w:p>
    <w:p w:rsidR="007F2F21" w:rsidRDefault="007F2F21" w:rsidP="007F2F21"/>
    <w:p w:rsidR="007F2F21" w:rsidRDefault="007F2F21" w:rsidP="00057B5C">
      <w:pPr>
        <w:pStyle w:val="4"/>
      </w:pPr>
      <w:r>
        <w:rPr>
          <w:rFonts w:hint="eastAsia"/>
        </w:rPr>
        <w:t>Writer API</w:t>
      </w:r>
    </w:p>
    <w:p w:rsidR="007F2F21" w:rsidRDefault="007F2F21" w:rsidP="007F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rite(char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将一个字符写入到流中。</w:t>
      </w:r>
    </w:p>
    <w:p w:rsidR="007F2F21" w:rsidRDefault="007F2F21" w:rsidP="007F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rite(char[]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将一个字符数组写入到流中。</w:t>
      </w:r>
    </w:p>
    <w:p w:rsidR="007F2F21" w:rsidRDefault="007F2F21" w:rsidP="007F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rite(String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将一个字符串写入到流中。</w:t>
      </w:r>
    </w:p>
    <w:p w:rsidR="007F2F21" w:rsidRDefault="007F2F21" w:rsidP="007F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lush(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刷新流，将流中的数据刷新到目的地中，流还存在。</w:t>
      </w:r>
    </w:p>
    <w:p w:rsidR="007F2F21" w:rsidRDefault="007F2F21" w:rsidP="007F2F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lose()</w:t>
      </w:r>
    </w:p>
    <w:p w:rsidR="007F2F21" w:rsidRDefault="007F2F21" w:rsidP="007F2F21">
      <w:pPr>
        <w:ind w:firstLineChars="200" w:firstLine="420"/>
      </w:pPr>
      <w:r>
        <w:rPr>
          <w:rFonts w:hint="eastAsia"/>
        </w:rPr>
        <w:t>关闭资源。在关闭前会先调用</w:t>
      </w:r>
      <w:r>
        <w:rPr>
          <w:rFonts w:hint="eastAsia"/>
        </w:rPr>
        <w:t>flush()</w:t>
      </w:r>
      <w:r>
        <w:rPr>
          <w:rFonts w:hint="eastAsia"/>
        </w:rPr>
        <w:t>，刷新流中的数据去目的地。然后流</w:t>
      </w:r>
    </w:p>
    <w:p w:rsidR="007F2F21" w:rsidRDefault="007F2F21" w:rsidP="007F2F21">
      <w:r>
        <w:rPr>
          <w:rFonts w:hint="eastAsia"/>
        </w:rPr>
        <w:t>关闭。</w:t>
      </w:r>
    </w:p>
    <w:p w:rsidR="00EE7128" w:rsidRDefault="00EE7128" w:rsidP="007F2F21"/>
    <w:p w:rsidR="00EE7128" w:rsidRDefault="00EE7128" w:rsidP="00057B5C">
      <w:pPr>
        <w:pStyle w:val="4"/>
      </w:pPr>
      <w:r>
        <w:rPr>
          <w:rFonts w:hint="eastAsia"/>
        </w:rPr>
        <w:t>FileReader API</w:t>
      </w:r>
    </w:p>
    <w:p w:rsidR="00EE7128" w:rsidRDefault="00EE7128" w:rsidP="00EE712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leReader(String fileName)</w:t>
      </w:r>
    </w:p>
    <w:p w:rsidR="00EE7128" w:rsidRDefault="00EE7128" w:rsidP="00EE7128">
      <w:pPr>
        <w:ind w:firstLineChars="200" w:firstLine="420"/>
      </w:pPr>
      <w:r>
        <w:rPr>
          <w:rFonts w:hint="eastAsia"/>
        </w:rPr>
        <w:lastRenderedPageBreak/>
        <w:t>在读取流对象初始化的时候，必须要指定一个被读取的文件。如果该文件不存在会发生</w:t>
      </w:r>
      <w:r>
        <w:rPr>
          <w:rFonts w:hint="eastAsia"/>
        </w:rPr>
        <w:t xml:space="preserve"> FileNotFoundException</w:t>
      </w:r>
      <w:r>
        <w:rPr>
          <w:rFonts w:hint="eastAsia"/>
        </w:rPr>
        <w:t>。</w:t>
      </w:r>
    </w:p>
    <w:p w:rsidR="00AF6A0C" w:rsidRDefault="00AF6A0C" w:rsidP="00AF6A0C"/>
    <w:p w:rsidR="00AF6A0C" w:rsidRDefault="00AF6A0C" w:rsidP="00057B5C">
      <w:pPr>
        <w:pStyle w:val="4"/>
      </w:pPr>
      <w:r>
        <w:rPr>
          <w:rFonts w:hint="eastAsia"/>
        </w:rPr>
        <w:t>FileWriter API</w:t>
      </w:r>
    </w:p>
    <w:p w:rsidR="00AF6A0C" w:rsidRDefault="00635D03" w:rsidP="00635D0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FileWriter(String fileName)</w:t>
      </w:r>
    </w:p>
    <w:p w:rsidR="00635D03" w:rsidRDefault="00635D03" w:rsidP="00635D03">
      <w:pPr>
        <w:ind w:firstLineChars="200" w:firstLine="420"/>
      </w:pPr>
      <w:r>
        <w:rPr>
          <w:rFonts w:hint="eastAsia"/>
        </w:rPr>
        <w:t>在指定位置，创建一个文件。如果该文件已存在，将会被覆盖。</w:t>
      </w:r>
    </w:p>
    <w:p w:rsidR="00635D03" w:rsidRDefault="00635D03" w:rsidP="00635D0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FileWriter(String fileName, boolean append)</w:t>
      </w:r>
    </w:p>
    <w:p w:rsidR="00635D03" w:rsidRDefault="00635D03" w:rsidP="00635D03">
      <w:pPr>
        <w:ind w:firstLineChars="200" w:firstLine="420"/>
      </w:pPr>
      <w:r>
        <w:rPr>
          <w:rFonts w:hint="eastAsia"/>
        </w:rPr>
        <w:t>当传入的</w:t>
      </w:r>
      <w:r>
        <w:rPr>
          <w:rFonts w:hint="eastAsia"/>
        </w:rPr>
        <w:t xml:space="preserve"> boolean </w:t>
      </w:r>
      <w:r>
        <w:rPr>
          <w:rFonts w:hint="eastAsia"/>
        </w:rPr>
        <w:t>类型值为</w:t>
      </w:r>
      <w:r>
        <w:rPr>
          <w:rFonts w:hint="eastAsia"/>
        </w:rPr>
        <w:t xml:space="preserve"> true </w:t>
      </w:r>
      <w:r>
        <w:rPr>
          <w:rFonts w:hint="eastAsia"/>
        </w:rPr>
        <w:t>时，会在指定文件末尾处进行数据的续写。</w:t>
      </w:r>
    </w:p>
    <w:p w:rsidR="001D302F" w:rsidRDefault="001D302F" w:rsidP="001D302F"/>
    <w:p w:rsidR="000D3B62" w:rsidRDefault="000D3B62" w:rsidP="00057B5C">
      <w:pPr>
        <w:pStyle w:val="4"/>
      </w:pPr>
      <w:r>
        <w:rPr>
          <w:rFonts w:hint="eastAsia"/>
        </w:rPr>
        <w:t>注意事项</w:t>
      </w:r>
    </w:p>
    <w:p w:rsidR="001D302F" w:rsidRDefault="001D302F" w:rsidP="000D3B62">
      <w:pPr>
        <w:ind w:firstLineChars="200" w:firstLine="420"/>
      </w:pPr>
      <w:r>
        <w:rPr>
          <w:rFonts w:hint="eastAsia"/>
        </w:rPr>
        <w:t>当指定绝对路径时，定义目录分隔符有两种方式：</w:t>
      </w:r>
    </w:p>
    <w:p w:rsidR="001D302F" w:rsidRDefault="001D302F" w:rsidP="000D3B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反斜线。但是一定要写两个</w:t>
      </w:r>
      <w:r>
        <w:rPr>
          <w:rFonts w:hint="eastAsia"/>
        </w:rPr>
        <w:t>\\</w:t>
      </w:r>
      <w:r>
        <w:rPr>
          <w:rFonts w:hint="eastAsia"/>
        </w:rPr>
        <w:t>，</w:t>
      </w:r>
      <w:r>
        <w:rPr>
          <w:rFonts w:hint="eastAsia"/>
        </w:rPr>
        <w:t>new FileWriter("c:\\demo.txt");</w:t>
      </w:r>
    </w:p>
    <w:p w:rsidR="001D302F" w:rsidRDefault="001D302F" w:rsidP="000D3B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斜线</w:t>
      </w:r>
      <w:r>
        <w:rPr>
          <w:rFonts w:hint="eastAsia"/>
        </w:rPr>
        <w:t>/</w:t>
      </w:r>
      <w:r>
        <w:rPr>
          <w:rFonts w:hint="eastAsia"/>
        </w:rPr>
        <w:t>写一个即可。</w:t>
      </w:r>
      <w:r>
        <w:rPr>
          <w:rFonts w:hint="eastAsia"/>
        </w:rPr>
        <w:t>new FileWriter("c:/demo.txt");</w:t>
      </w:r>
    </w:p>
    <w:p w:rsidR="000A06C7" w:rsidRDefault="000A06C7" w:rsidP="000A06C7"/>
    <w:p w:rsidR="00057B5C" w:rsidRDefault="00057B5C" w:rsidP="00057B5C">
      <w:pPr>
        <w:pStyle w:val="3"/>
      </w:pPr>
      <w:r>
        <w:rPr>
          <w:rFonts w:hint="eastAsia"/>
        </w:rPr>
        <w:t>字符流的缓冲区</w:t>
      </w:r>
    </w:p>
    <w:p w:rsidR="00057B5C" w:rsidRDefault="00057B5C" w:rsidP="001C6753">
      <w:pPr>
        <w:ind w:firstLineChars="200" w:firstLine="420"/>
      </w:pPr>
      <w:r>
        <w:rPr>
          <w:rFonts w:hint="eastAsia"/>
        </w:rPr>
        <w:t>在使用缓冲区对象时，要明确，缓冲的存在是为了增强流的功能而存在，所以在建立缓冲区对象时，要先有流对象存在。</w:t>
      </w:r>
    </w:p>
    <w:p w:rsidR="00057B5C" w:rsidRPr="00057B5C" w:rsidRDefault="00057B5C" w:rsidP="000A06C7"/>
    <w:p w:rsidR="00C35365" w:rsidRDefault="00C35365" w:rsidP="00057B5C">
      <w:pPr>
        <w:pStyle w:val="4"/>
      </w:pPr>
      <w:r>
        <w:rPr>
          <w:rFonts w:hint="eastAsia"/>
        </w:rPr>
        <w:t>BufferedReader API</w:t>
      </w:r>
    </w:p>
    <w:p w:rsidR="00057B5C" w:rsidRDefault="00057B5C" w:rsidP="001C67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BufferedReader(Reader reader)</w:t>
      </w:r>
    </w:p>
    <w:p w:rsidR="00C35365" w:rsidRDefault="00C35365" w:rsidP="00C35365">
      <w:pPr>
        <w:pStyle w:val="a5"/>
        <w:numPr>
          <w:ilvl w:val="0"/>
          <w:numId w:val="7"/>
        </w:numPr>
        <w:ind w:firstLineChars="0"/>
      </w:pPr>
      <w:r>
        <w:t>newLine ()</w:t>
      </w:r>
    </w:p>
    <w:p w:rsidR="00C35365" w:rsidRDefault="00C35365" w:rsidP="00C35365">
      <w:pPr>
        <w:ind w:firstLineChars="200" w:firstLine="420"/>
      </w:pPr>
      <w:r w:rsidRPr="00C35365">
        <w:rPr>
          <w:rFonts w:hint="eastAsia"/>
        </w:rPr>
        <w:t>跨平台的换行符。</w:t>
      </w:r>
    </w:p>
    <w:p w:rsidR="00C35365" w:rsidRDefault="00C35365" w:rsidP="000A06C7"/>
    <w:p w:rsidR="00057B5C" w:rsidRDefault="000A06C7" w:rsidP="00057B5C">
      <w:pPr>
        <w:pStyle w:val="4"/>
      </w:pPr>
      <w:r>
        <w:rPr>
          <w:rFonts w:hint="eastAsia"/>
        </w:rPr>
        <w:t>BufferedWriter</w:t>
      </w:r>
      <w:r w:rsidR="00C35365">
        <w:rPr>
          <w:rFonts w:hint="eastAsia"/>
        </w:rPr>
        <w:t xml:space="preserve"> API</w:t>
      </w:r>
    </w:p>
    <w:p w:rsidR="00057B5C" w:rsidRDefault="00057B5C" w:rsidP="001C675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BufferedWriter(Writer writer)</w:t>
      </w:r>
    </w:p>
    <w:p w:rsidR="00C35365" w:rsidRDefault="00C35365" w:rsidP="001C675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tring readLine()</w:t>
      </w:r>
    </w:p>
    <w:p w:rsidR="00C35365" w:rsidRDefault="00C35365" w:rsidP="00C35365">
      <w:pPr>
        <w:ind w:firstLineChars="200" w:firstLine="420"/>
        <w:rPr>
          <w:rFonts w:hint="eastAsia"/>
        </w:rPr>
      </w:pPr>
      <w:r>
        <w:rPr>
          <w:rFonts w:hint="eastAsia"/>
        </w:rPr>
        <w:t>一次读一行，到行标记时，将行标记之前的字符数据作为字符串返回。当读到末尾时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D4F63" w:rsidRPr="009D4F63" w:rsidRDefault="009D4F63" w:rsidP="009D4F63">
      <w:pPr>
        <w:pStyle w:val="3"/>
        <w:rPr>
          <w:rFonts w:hint="eastAsia"/>
          <w:b w:val="0"/>
          <w:bCs w:val="0"/>
        </w:rPr>
      </w:pPr>
      <w:r w:rsidRPr="009D4F63">
        <w:rPr>
          <w:b w:val="0"/>
          <w:bCs w:val="0"/>
        </w:rPr>
        <w:lastRenderedPageBreak/>
        <w:t>转换流</w:t>
      </w:r>
    </w:p>
    <w:p w:rsidR="009D4F63" w:rsidRDefault="009D4F63" w:rsidP="009D4F63">
      <w:pPr>
        <w:rPr>
          <w:rFonts w:hint="eastAsia"/>
        </w:rPr>
      </w:pPr>
      <w:r w:rsidRPr="009D4F63">
        <w:t>InputStreamReader</w:t>
      </w:r>
      <w:r w:rsidR="00BD4E38">
        <w:rPr>
          <w:rFonts w:hint="eastAsia"/>
        </w:rPr>
        <w:t xml:space="preserve"> API</w:t>
      </w:r>
    </w:p>
    <w:p w:rsidR="00BD4E38" w:rsidRDefault="00BD4E38" w:rsidP="0065103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9D4F63">
        <w:t>InputStreamReader</w:t>
      </w:r>
      <w:r>
        <w:rPr>
          <w:rFonts w:hint="eastAsia"/>
        </w:rPr>
        <w:t>(InputStream)</w:t>
      </w:r>
    </w:p>
    <w:p w:rsidR="00BD4E38" w:rsidRDefault="00BD4E38" w:rsidP="0065103B">
      <w:pPr>
        <w:ind w:firstLineChars="200" w:firstLine="420"/>
        <w:rPr>
          <w:rFonts w:hint="eastAsia"/>
        </w:rPr>
      </w:pPr>
      <w:r>
        <w:rPr>
          <w:rFonts w:hint="eastAsia"/>
        </w:rPr>
        <w:t>通过该构造函数初始化，使用的是本系统默认的编码表</w:t>
      </w:r>
      <w:r>
        <w:rPr>
          <w:rFonts w:hint="eastAsia"/>
        </w:rPr>
        <w:t>GBK</w:t>
      </w:r>
      <w:r>
        <w:rPr>
          <w:rFonts w:hint="eastAsia"/>
        </w:rPr>
        <w:t>。</w:t>
      </w:r>
    </w:p>
    <w:p w:rsidR="00BD4E38" w:rsidRDefault="00BD4E38" w:rsidP="0065103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9D4F63">
        <w:t>InputStreamReader</w:t>
      </w:r>
      <w:r>
        <w:rPr>
          <w:rFonts w:hint="eastAsia"/>
        </w:rPr>
        <w:t>(InputStream, String charSet)</w:t>
      </w:r>
      <w:r>
        <w:tab/>
      </w:r>
    </w:p>
    <w:p w:rsidR="00BD4E38" w:rsidRDefault="00BD4E38" w:rsidP="0065103B">
      <w:pPr>
        <w:ind w:firstLineChars="200" w:firstLine="420"/>
        <w:rPr>
          <w:rFonts w:hint="eastAsia"/>
        </w:rPr>
      </w:pPr>
      <w:r w:rsidRPr="00BD4E38">
        <w:rPr>
          <w:rFonts w:hint="eastAsia"/>
        </w:rPr>
        <w:t>通过该构造函数初始化，可以指定编码表。</w:t>
      </w:r>
    </w:p>
    <w:p w:rsidR="009D4F63" w:rsidRDefault="009D4F63" w:rsidP="009D4F63">
      <w:pPr>
        <w:rPr>
          <w:rFonts w:hint="eastAsia"/>
        </w:rPr>
      </w:pPr>
      <w:r w:rsidRPr="009D4F63">
        <w:t>OutputStreamWriter</w:t>
      </w:r>
      <w:r w:rsidR="00BD4E38">
        <w:rPr>
          <w:rFonts w:hint="eastAsia"/>
        </w:rPr>
        <w:t xml:space="preserve"> API</w:t>
      </w:r>
    </w:p>
    <w:p w:rsidR="00BD4E38" w:rsidRDefault="00BD4E38" w:rsidP="0065103B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 w:rsidRPr="009D4F63">
        <w:t>OutputStreamWriter</w:t>
      </w:r>
      <w:r>
        <w:rPr>
          <w:rFonts w:hint="eastAsia"/>
        </w:rPr>
        <w:t>(OutputStream, String charSet)</w:t>
      </w:r>
    </w:p>
    <w:p w:rsidR="00BD4E38" w:rsidRDefault="00BD4E38" w:rsidP="0065103B">
      <w:pPr>
        <w:ind w:firstLineChars="200" w:firstLine="420"/>
      </w:pPr>
      <w:r>
        <w:rPr>
          <w:rFonts w:hint="eastAsia"/>
        </w:rPr>
        <w:t>通过该构造函数初始化，可以指定编码表。</w:t>
      </w:r>
    </w:p>
    <w:p w:rsidR="005C470D" w:rsidRDefault="009D4F63" w:rsidP="009D4F63">
      <w:pPr>
        <w:pStyle w:val="2"/>
      </w:pPr>
      <w:r>
        <w:t>字节流</w:t>
      </w:r>
    </w:p>
    <w:p w:rsidR="005C470D" w:rsidRDefault="005C470D" w:rsidP="005C470D">
      <w:r>
        <w:rPr>
          <w:rFonts w:hint="eastAsia"/>
        </w:rPr>
        <w:t>InputS</w:t>
      </w:r>
      <w:r w:rsidR="001E79C9">
        <w:rPr>
          <w:rFonts w:hint="eastAsia"/>
        </w:rPr>
        <w:t>tream</w:t>
      </w:r>
    </w:p>
    <w:p w:rsidR="001E79C9" w:rsidRDefault="001E79C9" w:rsidP="001E79C9">
      <w:pPr>
        <w:ind w:firstLine="405"/>
      </w:pPr>
      <w:r>
        <w:rPr>
          <w:rFonts w:hint="eastAsia"/>
        </w:rPr>
        <w:t>|--FileInputStream</w:t>
      </w:r>
    </w:p>
    <w:p w:rsidR="001E79C9" w:rsidRDefault="001E79C9" w:rsidP="001E79C9">
      <w:pPr>
        <w:ind w:firstLine="405"/>
      </w:pPr>
      <w:r>
        <w:rPr>
          <w:rFonts w:hint="eastAsia"/>
        </w:rPr>
        <w:t xml:space="preserve">    |--BufferedInputStream</w:t>
      </w:r>
    </w:p>
    <w:p w:rsidR="001E79C9" w:rsidRDefault="001E79C9" w:rsidP="001E79C9">
      <w:r>
        <w:rPr>
          <w:rFonts w:hint="eastAsia"/>
        </w:rPr>
        <w:t>OutputStream</w:t>
      </w:r>
    </w:p>
    <w:p w:rsidR="001E79C9" w:rsidRDefault="001E79C9" w:rsidP="001E79C9">
      <w:pPr>
        <w:ind w:firstLine="405"/>
      </w:pPr>
      <w:r>
        <w:rPr>
          <w:rFonts w:hint="eastAsia"/>
        </w:rPr>
        <w:t>|--FileOutputStream</w:t>
      </w:r>
    </w:p>
    <w:p w:rsidR="001E79C9" w:rsidRDefault="001E79C9" w:rsidP="001E79C9">
      <w:pPr>
        <w:ind w:firstLine="405"/>
      </w:pPr>
      <w:r>
        <w:rPr>
          <w:rFonts w:hint="eastAsia"/>
        </w:rPr>
        <w:t xml:space="preserve">    |--BufferedOutputStream</w:t>
      </w:r>
    </w:p>
    <w:p w:rsidR="006F3ADB" w:rsidRDefault="006F3ADB" w:rsidP="006F3ADB"/>
    <w:p w:rsidR="006F3ADB" w:rsidRDefault="006F3ADB" w:rsidP="006F3ADB">
      <w:r>
        <w:rPr>
          <w:rFonts w:hint="eastAsia"/>
        </w:rPr>
        <w:t>InputStream API</w:t>
      </w:r>
    </w:p>
    <w:p w:rsidR="00BF7DF8" w:rsidRDefault="00BF7DF8" w:rsidP="0065103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int read()</w:t>
      </w:r>
    </w:p>
    <w:p w:rsidR="006F3ADB" w:rsidRDefault="006F3ADB" w:rsidP="0065103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ead(byte[])</w:t>
      </w:r>
    </w:p>
    <w:p w:rsidR="00A0175E" w:rsidRDefault="00A0175E" w:rsidP="0065103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close()</w:t>
      </w:r>
    </w:p>
    <w:p w:rsidR="00A0175E" w:rsidRDefault="00A0175E" w:rsidP="0065103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available()</w:t>
      </w:r>
    </w:p>
    <w:p w:rsidR="00A0175E" w:rsidRDefault="00A0175E" w:rsidP="00A0175E">
      <w:pPr>
        <w:ind w:firstLineChars="200" w:firstLine="420"/>
      </w:pPr>
      <w:r w:rsidRPr="00A0175E">
        <w:rPr>
          <w:rFonts w:hint="eastAsia"/>
        </w:rPr>
        <w:t>获取关联的文件的字节数。</w:t>
      </w:r>
    </w:p>
    <w:p w:rsidR="006F3ADB" w:rsidRDefault="006F3ADB" w:rsidP="006F3ADB">
      <w:r>
        <w:rPr>
          <w:rFonts w:hint="eastAsia"/>
        </w:rPr>
        <w:t>OutputStream API</w:t>
      </w:r>
    </w:p>
    <w:p w:rsidR="006F3ADB" w:rsidRDefault="006F3ADB" w:rsidP="00A0175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writer(String)</w:t>
      </w:r>
    </w:p>
    <w:p w:rsidR="00A0175E" w:rsidRDefault="00A0175E" w:rsidP="00A0175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close()</w:t>
      </w:r>
    </w:p>
    <w:p w:rsidR="00A0175E" w:rsidRDefault="00A0175E" w:rsidP="00A0175E"/>
    <w:p w:rsidR="00A0175E" w:rsidRDefault="00A0175E" w:rsidP="00A0175E">
      <w:r>
        <w:rPr>
          <w:rFonts w:hint="eastAsia"/>
        </w:rPr>
        <w:t>FileInputStream API</w:t>
      </w:r>
    </w:p>
    <w:p w:rsidR="00A0175E" w:rsidRDefault="00A0175E" w:rsidP="00A0175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FileInputStream(String fileName)</w:t>
      </w:r>
    </w:p>
    <w:p w:rsidR="00A0175E" w:rsidRDefault="00A0175E" w:rsidP="00A0175E">
      <w:r>
        <w:rPr>
          <w:rFonts w:hint="eastAsia"/>
        </w:rPr>
        <w:t>FileOutputStream API</w:t>
      </w:r>
    </w:p>
    <w:p w:rsidR="00A0175E" w:rsidRDefault="00A0175E" w:rsidP="00A0175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FileOutputStream(String fileName)</w:t>
      </w:r>
    </w:p>
    <w:p w:rsidR="00BF7DF8" w:rsidRDefault="00BF7DF8" w:rsidP="00BF7DF8"/>
    <w:p w:rsidR="00BF7DF8" w:rsidRDefault="00BF7DF8" w:rsidP="00BF7DF8">
      <w:r>
        <w:rPr>
          <w:rFonts w:hint="eastAsia"/>
        </w:rPr>
        <w:t>清单文件</w:t>
      </w:r>
      <w:r>
        <w:rPr>
          <w:rFonts w:hint="eastAsia"/>
        </w:rPr>
        <w:t>2-1</w:t>
      </w:r>
    </w:p>
    <w:p w:rsidR="00BF7DF8" w:rsidRDefault="00BF7DF8" w:rsidP="00BF7DF8">
      <w:r>
        <w:rPr>
          <w:rFonts w:hint="eastAsia"/>
        </w:rPr>
        <w:t>BufferedInputStream bufferedInputStream = new BufferedInputStream(new FileInputStream(</w:t>
      </w:r>
      <w:r>
        <w:t>“</w:t>
      </w:r>
      <w:r>
        <w:rPr>
          <w:rFonts w:hint="eastAsia"/>
        </w:rPr>
        <w:t>demo.png</w:t>
      </w:r>
      <w:r>
        <w:t>”</w:t>
      </w:r>
      <w:r>
        <w:rPr>
          <w:rFonts w:hint="eastAsia"/>
        </w:rPr>
        <w:t>));</w:t>
      </w:r>
    </w:p>
    <w:p w:rsidR="00BF7DF8" w:rsidRDefault="00BF7DF8" w:rsidP="00BF7DF8">
      <w:pPr>
        <w:jc w:val="left"/>
      </w:pPr>
      <w:r>
        <w:rPr>
          <w:rFonts w:hint="eastAsia"/>
        </w:rPr>
        <w:t>BufferedOutputStream bufferedOutputStream = new BufferedOutputStream(new FileOutputStream(</w:t>
      </w:r>
      <w:r>
        <w:t>“</w:t>
      </w:r>
      <w:r>
        <w:rPr>
          <w:rFonts w:hint="eastAsia"/>
        </w:rPr>
        <w:t>demo_copy.png</w:t>
      </w:r>
      <w:r>
        <w:t>”</w:t>
      </w:r>
      <w:r>
        <w:rPr>
          <w:rFonts w:hint="eastAsia"/>
        </w:rPr>
        <w:t>));</w:t>
      </w:r>
    </w:p>
    <w:p w:rsidR="00BF7DF8" w:rsidRDefault="00BF7DF8" w:rsidP="00BF7DF8">
      <w:pPr>
        <w:jc w:val="left"/>
      </w:pPr>
    </w:p>
    <w:p w:rsidR="00BF7DF8" w:rsidRDefault="00BF7DF8" w:rsidP="00BF7DF8">
      <w:pPr>
        <w:jc w:val="left"/>
      </w:pPr>
      <w:r>
        <w:rPr>
          <w:rFonts w:hint="eastAsia"/>
        </w:rPr>
        <w:t>// int size = bufferedInputStream.available();</w:t>
      </w:r>
    </w:p>
    <w:p w:rsidR="00BF7DF8" w:rsidRPr="00BF7DF8" w:rsidRDefault="00BF7DF8" w:rsidP="00BF7DF8">
      <w:pPr>
        <w:jc w:val="left"/>
      </w:pPr>
      <w:r>
        <w:rPr>
          <w:rFonts w:hint="eastAsia"/>
        </w:rPr>
        <w:t xml:space="preserve">// </w:t>
      </w:r>
      <w:r w:rsidR="00B977C0">
        <w:rPr>
          <w:rFonts w:hint="eastAsia"/>
        </w:rPr>
        <w:t>byte[] buf</w:t>
      </w:r>
      <w:r>
        <w:rPr>
          <w:rFonts w:hint="eastAsia"/>
        </w:rPr>
        <w:t xml:space="preserve"> = new byte[size];</w:t>
      </w:r>
    </w:p>
    <w:p w:rsidR="00BF7DF8" w:rsidRDefault="00BF7DF8" w:rsidP="00BF7DF8">
      <w:pPr>
        <w:jc w:val="left"/>
      </w:pPr>
      <w:r>
        <w:rPr>
          <w:rFonts w:hint="eastAsia"/>
        </w:rPr>
        <w:lastRenderedPageBreak/>
        <w:t>// bufferedInputStream.read</w:t>
      </w:r>
      <w:r w:rsidR="00B977C0">
        <w:rPr>
          <w:rFonts w:hint="eastAsia"/>
        </w:rPr>
        <w:t>(buf</w:t>
      </w:r>
      <w:r>
        <w:rPr>
          <w:rFonts w:hint="eastAsia"/>
        </w:rPr>
        <w:t>);</w:t>
      </w:r>
    </w:p>
    <w:p w:rsidR="00BF7DF8" w:rsidRDefault="00BF7DF8" w:rsidP="00BF7DF8">
      <w:pPr>
        <w:jc w:val="left"/>
      </w:pPr>
    </w:p>
    <w:p w:rsidR="00BF7DF8" w:rsidRDefault="00BF7DF8" w:rsidP="00BF7DF8">
      <w:pPr>
        <w:jc w:val="left"/>
      </w:pPr>
      <w:r>
        <w:rPr>
          <w:rFonts w:hint="eastAsia"/>
        </w:rPr>
        <w:t>// bufferedOutputStream</w:t>
      </w:r>
      <w:r w:rsidR="00B977C0">
        <w:rPr>
          <w:rFonts w:hint="eastAsia"/>
        </w:rPr>
        <w:t>.writer(buf</w:t>
      </w:r>
      <w:r>
        <w:rPr>
          <w:rFonts w:hint="eastAsia"/>
        </w:rPr>
        <w:t>.toString());</w:t>
      </w:r>
    </w:p>
    <w:p w:rsidR="00BF7DF8" w:rsidRDefault="00BF7DF8" w:rsidP="00BF7DF8">
      <w:pPr>
        <w:jc w:val="left"/>
      </w:pPr>
      <w:r>
        <w:rPr>
          <w:rFonts w:hint="eastAsia"/>
        </w:rPr>
        <w:t>int size = 0;</w:t>
      </w:r>
    </w:p>
    <w:p w:rsidR="00BF7DF8" w:rsidRDefault="00BF7DF8" w:rsidP="00BF7DF8">
      <w:pPr>
        <w:jc w:val="left"/>
      </w:pPr>
      <w:r>
        <w:rPr>
          <w:rFonts w:hint="eastAsia"/>
        </w:rPr>
        <w:t>while((size = bufferedInputStream.read() != -1) {</w:t>
      </w:r>
    </w:p>
    <w:p w:rsidR="00BF7DF8" w:rsidRDefault="00BF7DF8" w:rsidP="00BF7DF8">
      <w:pPr>
        <w:jc w:val="left"/>
      </w:pPr>
      <w:r>
        <w:rPr>
          <w:rFonts w:hint="eastAsia"/>
        </w:rPr>
        <w:t xml:space="preserve">    bufferedOutputStream.write(size);</w:t>
      </w:r>
    </w:p>
    <w:p w:rsidR="00BF7DF8" w:rsidRDefault="00BF7DF8" w:rsidP="00BF7DF8">
      <w:pPr>
        <w:jc w:val="left"/>
      </w:pPr>
      <w:r>
        <w:rPr>
          <w:rFonts w:hint="eastAsia"/>
        </w:rPr>
        <w:t>}</w:t>
      </w:r>
    </w:p>
    <w:p w:rsidR="00BF7DF8" w:rsidRDefault="00BF7DF8" w:rsidP="00BF7DF8">
      <w:pPr>
        <w:jc w:val="left"/>
      </w:pPr>
      <w:r>
        <w:rPr>
          <w:rFonts w:hint="eastAsia"/>
        </w:rPr>
        <w:t>bufferedOutputStream.close();</w:t>
      </w:r>
    </w:p>
    <w:p w:rsidR="00BF7DF8" w:rsidRDefault="00BF7DF8" w:rsidP="00BF7DF8">
      <w:pPr>
        <w:jc w:val="left"/>
      </w:pPr>
      <w:r>
        <w:rPr>
          <w:rFonts w:hint="eastAsia"/>
        </w:rPr>
        <w:t>bufferedInputStream.close();</w:t>
      </w:r>
    </w:p>
    <w:p w:rsidR="00BF7DF8" w:rsidRDefault="00BF7DF8" w:rsidP="00BF7DF8">
      <w:pPr>
        <w:jc w:val="left"/>
      </w:pPr>
    </w:p>
    <w:sectPr w:rsidR="00BF7DF8" w:rsidSect="00DB7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F1" w:rsidRDefault="003F73F1" w:rsidP="00AB03C3">
      <w:r>
        <w:separator/>
      </w:r>
    </w:p>
  </w:endnote>
  <w:endnote w:type="continuationSeparator" w:id="1">
    <w:p w:rsidR="003F73F1" w:rsidRDefault="003F73F1" w:rsidP="00AB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F1" w:rsidRDefault="003F73F1" w:rsidP="00AB03C3">
      <w:r>
        <w:separator/>
      </w:r>
    </w:p>
  </w:footnote>
  <w:footnote w:type="continuationSeparator" w:id="1">
    <w:p w:rsidR="003F73F1" w:rsidRDefault="003F73F1" w:rsidP="00AB0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16EC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D1F68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611C76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67C37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BC6544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72197E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F63906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BE0CC5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800CC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4C183B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4D7732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8E34D4"/>
    <w:multiLevelType w:val="hybridMultilevel"/>
    <w:tmpl w:val="D8C20500"/>
    <w:lvl w:ilvl="0" w:tplc="0000000D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5A2B59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C31C09"/>
    <w:multiLevelType w:val="hybridMultilevel"/>
    <w:tmpl w:val="43B8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3C3"/>
    <w:rsid w:val="00057B5C"/>
    <w:rsid w:val="000A06C7"/>
    <w:rsid w:val="000D3B62"/>
    <w:rsid w:val="001C6753"/>
    <w:rsid w:val="001D302F"/>
    <w:rsid w:val="001E79C9"/>
    <w:rsid w:val="003F73F1"/>
    <w:rsid w:val="005C470D"/>
    <w:rsid w:val="00635D03"/>
    <w:rsid w:val="0065103B"/>
    <w:rsid w:val="006A686A"/>
    <w:rsid w:val="006F3ADB"/>
    <w:rsid w:val="007F2F21"/>
    <w:rsid w:val="00927FDC"/>
    <w:rsid w:val="009D4F63"/>
    <w:rsid w:val="00A0175E"/>
    <w:rsid w:val="00AB03C3"/>
    <w:rsid w:val="00AF6A0C"/>
    <w:rsid w:val="00B977C0"/>
    <w:rsid w:val="00BD4E38"/>
    <w:rsid w:val="00BF7DF8"/>
    <w:rsid w:val="00C35365"/>
    <w:rsid w:val="00DB7682"/>
    <w:rsid w:val="00EE7128"/>
    <w:rsid w:val="00F0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8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B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B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B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03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0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03C3"/>
    <w:rPr>
      <w:sz w:val="18"/>
      <w:szCs w:val="18"/>
    </w:rPr>
  </w:style>
  <w:style w:type="paragraph" w:styleId="a5">
    <w:name w:val="List Paragraph"/>
    <w:basedOn w:val="a"/>
    <w:uiPriority w:val="34"/>
    <w:qFormat/>
    <w:rsid w:val="007F2F2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57B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B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B5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927F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5C470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C470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B32-79CD-41A8-ACB0-FC7EAC2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Zheng</dc:creator>
  <cp:keywords/>
  <dc:description/>
  <cp:lastModifiedBy>Charlie Zheng</cp:lastModifiedBy>
  <cp:revision>20</cp:revision>
  <dcterms:created xsi:type="dcterms:W3CDTF">2016-05-04T01:24:00Z</dcterms:created>
  <dcterms:modified xsi:type="dcterms:W3CDTF">2016-05-04T02:44:00Z</dcterms:modified>
</cp:coreProperties>
</file>